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BACB" w14:textId="6E78E75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13C67">
        <w:rPr>
          <w:rFonts w:cs="Arial"/>
          <w:b/>
          <w:sz w:val="28"/>
          <w:szCs w:val="28"/>
        </w:rPr>
        <w:t>4</w:t>
      </w:r>
    </w:p>
    <w:p w14:paraId="06B1E5E6" w14:textId="6E5437F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B13C67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B13C67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71CD6E76" w14:textId="77777777" w:rsidR="00A5552F" w:rsidRPr="003E7910" w:rsidRDefault="00A5552F" w:rsidP="00A5552F">
      <w:pPr>
        <w:rPr>
          <w:rFonts w:cs="Arial"/>
          <w:szCs w:val="22"/>
        </w:rPr>
      </w:pPr>
    </w:p>
    <w:p w14:paraId="711390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0359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A578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0C7B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7D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BD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IX SK</w:t>
            </w:r>
          </w:p>
        </w:tc>
      </w:tr>
      <w:tr w:rsidR="007B0660" w:rsidRPr="003E7910" w14:paraId="60AC41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034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7A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arm.gen.L.Svobodu 32, Bratislava</w:t>
            </w:r>
          </w:p>
        </w:tc>
      </w:tr>
      <w:tr w:rsidR="004534D4" w:rsidRPr="003E7910" w14:paraId="1884D8E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ED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3A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340          DIČ:  2022938082</w:t>
            </w:r>
          </w:p>
        </w:tc>
      </w:tr>
      <w:tr w:rsidR="007B0660" w:rsidRPr="003E7910" w14:paraId="3F6E62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123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78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DA9A2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0E0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68D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FBD2C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5BF9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78C3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F3400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ED43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E463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62C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29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B4F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6D99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9BB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34B2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C129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D919C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A2EE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B37F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1C7C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898B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70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031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C6B7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120C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4226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BFE1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35BC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8D3C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62C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9DFE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34E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F0951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77B44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7307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4C87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E997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7B61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F823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5577D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4D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D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EB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45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5D8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F3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F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3C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35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1D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C2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F383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44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DA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9F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34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526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2F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D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AF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5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3F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D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FFF1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2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CA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6B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04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3F89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9628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A19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97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C4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6A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B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E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3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22DC5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7D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86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6BD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74B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5C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01E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04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53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2A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86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E8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AB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94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588D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C6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0A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544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86A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3D4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52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764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45E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F3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C22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3E5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4C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B4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FB37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E86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A9F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B00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D9D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8D5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143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776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18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B2F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246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51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BFB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81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C40A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301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01A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A0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E3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911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6B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E2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19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D9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37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4C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40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53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5B84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297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9D5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B84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CF3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7D9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8C3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B98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9C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A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B1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05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DE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6E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064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44DD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052D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C05A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4E8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8B4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E9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DB8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55C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69CD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F0C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79CB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7B4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C980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4BE8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190C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0562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BA9AA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039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DC0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335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A0B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4E2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49E0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43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FB0E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63C3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6064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0B5A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8C07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0246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4962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5AE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17E6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FBBB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4B5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6D7E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904B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BC3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4962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46D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3BBE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CFC7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46F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2475AD" w14:textId="77777777" w:rsidR="00A5552F" w:rsidRDefault="00A5552F" w:rsidP="00A5552F"/>
    <w:p w14:paraId="26C31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DCA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BE59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5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3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B466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F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6B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0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12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32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51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D5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ED81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F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7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8A23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C7E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3B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D54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F1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1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D2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3E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C9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F658F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C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D3A5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07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2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5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0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9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F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B19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D7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1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5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3C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2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B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6D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D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E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2A0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CF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3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59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3E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7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F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2F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A8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D5C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E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8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25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D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5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D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B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A5F9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A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C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C4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B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7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75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B4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02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96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C3B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E4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EE99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34C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B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E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D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7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B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3A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D4B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36F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1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1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1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D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7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C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A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D51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135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4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F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2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D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1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B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8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BEA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6C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A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6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9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E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B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B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95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292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80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A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3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BD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1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4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A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F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C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40C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00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5EA16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919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E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0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2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D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38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0A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D0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A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6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A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C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1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4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A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88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BA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7E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8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F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1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4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A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E1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1E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C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A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6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8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0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B6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212A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89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6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9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9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5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5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4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D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6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449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A7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3805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01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5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1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C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F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2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C8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D7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27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BECA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66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73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7B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22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8E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B6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B0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E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09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916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6879E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E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6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6789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90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0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0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D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80F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C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F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55B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B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8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3850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53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44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A6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82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20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1B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BC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65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D9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AF9B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6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EBF8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EA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E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6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54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19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B4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3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E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B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6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E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FD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C7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06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0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9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3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B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3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A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CA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17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D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4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6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F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9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6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6DE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F83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4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7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3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E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3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2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6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8EB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9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5DCB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D6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5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2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1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B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2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31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46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7F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4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3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2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8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9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A9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24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8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7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5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B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2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37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E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4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7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C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125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1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7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C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A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A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667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2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EBA9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BC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4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C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1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6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4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C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14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A2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3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5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4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C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E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F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58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A5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2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0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C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0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D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1B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F2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0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2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A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DD5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1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4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4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D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7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0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F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12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7A0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2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EE1A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A1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9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C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D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C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2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E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8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1D9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5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0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1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C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C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4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8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6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9C5A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364A9C" w14:textId="77777777" w:rsidR="009F39E7" w:rsidRPr="009F39E7" w:rsidRDefault="009F39E7" w:rsidP="009F39E7"/>
    <w:p w14:paraId="2DD8FF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4CE3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31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393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7A71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B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8C29A" w14:textId="77777777" w:rsidR="009F39E7" w:rsidRPr="009F39E7" w:rsidRDefault="009F39E7" w:rsidP="009F39E7"/>
    <w:p w14:paraId="3B2E79EB" w14:textId="77777777" w:rsidR="003F477D" w:rsidRPr="003F477D" w:rsidRDefault="003F477D" w:rsidP="003F477D"/>
    <w:p w14:paraId="0107FC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6D6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2CF8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8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F0D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F9AF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7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D1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8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4B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D2DC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A3E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30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CC7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67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FC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469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A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402F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19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C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B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B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D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9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36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E72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B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F711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F68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9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4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1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3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6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D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4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8C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1D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4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E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2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0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1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4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1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B1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75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4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3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A7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27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F1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B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1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A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C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2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A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5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BA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E4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B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A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9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1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0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E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9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9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7B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6C9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5D58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3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6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3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5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8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F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B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E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1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112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6E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2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4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7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A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A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3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E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5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24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02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D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3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0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6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0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FE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BAAA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367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C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D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92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3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1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89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F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36A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F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6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9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C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7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6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1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1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E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892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C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EBDF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B5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D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F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A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9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A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9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48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F6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66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5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1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A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F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74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C5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C0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2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6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0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D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C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C0EE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FD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2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C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2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0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9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C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5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E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E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3D4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6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C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C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0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D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6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D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9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1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66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9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91C0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6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D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2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A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F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7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C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9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D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A6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0A3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0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2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2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3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0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A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F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2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E0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A485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A54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28A1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3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D493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1452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05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E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5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0F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59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9D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3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87E2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ED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9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0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7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316C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8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B86E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3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2C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5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E3E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95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0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C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B6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1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4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F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9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3C6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B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7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B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2F6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035F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E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3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3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3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8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A4C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6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9E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9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4CC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6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D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D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7A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8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052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4BBC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8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6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A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A5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A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F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02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675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5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4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0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F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BB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6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6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68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5161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A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C55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6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2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427A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54D4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6EE4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D2015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A1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E49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87F8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7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E6D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C70B4B" w14:textId="77777777" w:rsidR="009F39E7" w:rsidRPr="009F39E7" w:rsidRDefault="009F39E7" w:rsidP="009F39E7">
      <w:pPr>
        <w:spacing w:after="0"/>
      </w:pPr>
    </w:p>
    <w:p w14:paraId="5708E2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ED3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61118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61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EE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36CE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4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26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65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6E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3F4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B9A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DEE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6C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49F7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7686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EA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7C57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E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76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92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A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D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F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D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E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5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5C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249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5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2359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A2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9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6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8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7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A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B2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B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6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3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9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E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A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E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27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CE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D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7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A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B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A7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1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9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D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E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D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C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0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C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6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99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448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E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1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5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B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F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A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0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F2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2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3FE1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7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B57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A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F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2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1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1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F1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E1B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C2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4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2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2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2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B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8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75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9C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9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A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F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2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A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E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5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D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0E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E62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172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AF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2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D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B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B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5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EF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AF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9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CA7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BB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1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7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F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0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C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1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9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E3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8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10529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92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A6E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3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5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F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E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6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EC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00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4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2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A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E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1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9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9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D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61AB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0E2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5A2B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5A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33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C8FBA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63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225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53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44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59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75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5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D4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05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4385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72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8322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34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26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9A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C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DB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6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7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05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1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95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A254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84AF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9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41B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E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C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B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49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2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1B3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E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CE5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D3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0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E9D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D35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D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F3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4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53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DABA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6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8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1CE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365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7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80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DEB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66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6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E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2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258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7A73A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B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31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D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5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471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A2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6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A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0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0606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2852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9A34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BF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070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48C1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8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EBD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F0C3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8A1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1CFDD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82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0FF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47F2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2C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8B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4F04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16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8B01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06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8A6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2A4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E5EB0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AE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9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7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D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50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4B1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6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935F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5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D5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34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35F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3AA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7AD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0C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C8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99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5F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A8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474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FA7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1B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7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44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5AD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172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690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604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239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B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EC6F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5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43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DF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268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9E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51E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FB2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78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8D3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97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81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891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B9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8BD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8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9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AD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E3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421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08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D1F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5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5AD2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5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22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B6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361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A9A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55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0C1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37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6A4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99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A2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196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0D3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D86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8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20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02E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9A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1C0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9C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214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7C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15B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07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72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5D9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8A5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05C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937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9AD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2B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C2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E55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587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94F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9FD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AF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EE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A3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CB6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8C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15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7F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30F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DA0AB0" w14:textId="77777777" w:rsidR="003F477D" w:rsidRDefault="003F477D" w:rsidP="003F477D"/>
    <w:p w14:paraId="48D90549" w14:textId="77777777" w:rsidR="003F477D" w:rsidRPr="003F477D" w:rsidRDefault="003F477D" w:rsidP="003F477D"/>
    <w:p w14:paraId="48ACAB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5B7E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0E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F8B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B2F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31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47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D95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24DD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232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6C6E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9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7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B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6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6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B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AE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92B4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D6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9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1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2A8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1BB3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9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68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7088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1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848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19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8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1FA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E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F8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F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2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6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B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B7A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17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BC70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1391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0B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6F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61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AE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39A5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5D3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36E33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5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26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C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71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86A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B7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1B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D84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436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D47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61B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E9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9C55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9B4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E36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130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466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6A3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CF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6B9C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552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17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819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EEB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031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B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E5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B4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32B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1C8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260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320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F85F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0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8FA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2812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550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837C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4839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3D3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7DCBA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FB8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C54F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B3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84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AC92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8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CF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2A8A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0D29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0844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F5B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36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748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C2AF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E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C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3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22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998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E25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B8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98D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FEA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6CE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D7E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84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74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3C8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FC2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D2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8BB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68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D85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A7B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60B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31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94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18D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79D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8C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88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0C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224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299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6F9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0D1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329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8A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C6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A2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C2D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C0D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F00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AD8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75E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294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C64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49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06F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7E4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135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4A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38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BD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2D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C49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9A5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40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81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D93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7363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F35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AE8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FC8D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F31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16E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B34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BB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3C4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9E6A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3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0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231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0D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1A2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2C35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677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76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201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226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28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6A9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12967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222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F46C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1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D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C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0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0102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75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23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6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7F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848B5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C7A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27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F7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D8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8D3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2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3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6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59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F52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5F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10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87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F29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FE1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4CDAB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C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A5E8C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0C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00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FA5D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E9D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E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2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20B0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ED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6B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C6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33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2B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16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5A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872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45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85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9B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82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C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D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8DC1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916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B2CB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C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7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AFE7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6C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9F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8B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F1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5230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60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C5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7C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9E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4CA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E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BE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25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51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7BD7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D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0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9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C01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3091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7C95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D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D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E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C98F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C8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DD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E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97A8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83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1C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37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6F1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26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3E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80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3E2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ED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A3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C7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BB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B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0A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500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2E0E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3F9B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48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A7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D52A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28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B1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F49F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D4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81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131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BD50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E6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7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6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B2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6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19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C7D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A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CB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F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9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6D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D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E1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75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9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22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87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0A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8D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0CE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9F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D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64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C7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4D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56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545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68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C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C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8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2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1B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F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6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5F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BA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BF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9C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81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1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5C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E6F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6B5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AE4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F9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9DE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F01D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3A09B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14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67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0F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A8C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16C75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9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7F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24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62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4028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E96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FD25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B7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48C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C8B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5716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14:paraId="0158F1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A95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706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21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229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88B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7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E59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39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92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AFB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C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0E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431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ED4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06C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2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BF5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6E4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526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F49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1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7F6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23B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C2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14:paraId="56E826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5E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079C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1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58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B65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E8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C5E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D00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CE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B83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A44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3DC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08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64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29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0D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212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E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1BA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A1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22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A85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B6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CAB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E2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0806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88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B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22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27E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DE6F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B01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A1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A5E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F7799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5673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21231E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FF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B78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378D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46AB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5B68D1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2A18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FBB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2431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06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CD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B239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1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4B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E81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C34F8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0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03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B2C1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EF5C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10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CC7E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7D35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03C112" w14:textId="77777777" w:rsidR="009F39E7" w:rsidRPr="009F39E7" w:rsidRDefault="009F39E7" w:rsidP="009F39E7"/>
    <w:p w14:paraId="55128A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63F4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F95E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6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17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F5F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6E6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A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AB2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EE9F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185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DB166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F6DA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</w:t>
            </w:r>
          </w:p>
        </w:tc>
        <w:tc>
          <w:tcPr>
            <w:tcW w:w="2405" w:type="dxa"/>
            <w:vAlign w:val="center"/>
          </w:tcPr>
          <w:p w14:paraId="093BDB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07FE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27A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4161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41B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DC5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BB51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432B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D824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EADF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A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9EB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DB66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9D67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90FD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7EEE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02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521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01DD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7A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24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DDE7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2C48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57A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AA24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252E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72AA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006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ED30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3A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A6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5E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FDC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F7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F8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B3E5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A19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DF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433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340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441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2B6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8B5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78E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9FA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D7D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8F8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662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A13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52D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518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0E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6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05A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38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3E7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789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29B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CE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EE3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E94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41B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93B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DA1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826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44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4F2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C5F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993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EEE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FE9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A056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2A85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4FE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6EF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B44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4BA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C4A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73B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20D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38CD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2F0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163A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D964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466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DF2F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4AC29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5A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984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ADD44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6AA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C054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FFF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7E67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96D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DA84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22C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31B2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3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4E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B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6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2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5A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412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A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C5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E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A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3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8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D15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C517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E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B5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16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1B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2C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B4E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CB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17C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8AA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22B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1BF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EC3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4223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4D95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1B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969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48D9C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B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73E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91D97A" w14:textId="77777777" w:rsidR="0005176E" w:rsidRPr="0005176E" w:rsidRDefault="0005176E" w:rsidP="0005176E">
      <w:pPr>
        <w:spacing w:after="0"/>
      </w:pPr>
    </w:p>
    <w:p w14:paraId="3E50F9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305E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ED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49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967D7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D3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CB92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47FFE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7D76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BB2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5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0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D0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6D92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E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4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F4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7D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B7B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8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5B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F3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12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6AC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E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62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C4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90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C3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4F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93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62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EC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3DE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A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2B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D05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CEA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C10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FD27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49AA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B2E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4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1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2A5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0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7E8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53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45C0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1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E57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8C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0A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95A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3BC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213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8545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9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50B9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1E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3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1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6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6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FD16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A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E0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1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E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7B3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1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3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F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36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D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2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5571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024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464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93AE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360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4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6AA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D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A50B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08A9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F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A28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CBB3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1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3F05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84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23E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701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2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85C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32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26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0F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C39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32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8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41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7B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B7A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0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8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1A3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55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C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3BD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0748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696D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979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615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93B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1E33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463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1875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1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84E2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F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C78D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891</w:t>
            </w:r>
          </w:p>
        </w:tc>
      </w:tr>
      <w:tr w:rsidR="0003344F" w:rsidRPr="003F477D" w14:paraId="59DA07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6C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8BE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3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6C5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C1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C9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1C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6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E0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D0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816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88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32A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06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</w:tr>
      <w:tr w:rsidR="0003344F" w:rsidRPr="003F477D" w14:paraId="173E1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2BA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30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E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81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891</w:t>
            </w:r>
          </w:p>
        </w:tc>
      </w:tr>
    </w:tbl>
    <w:p w14:paraId="65E890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0F2A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CB38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2F8B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A8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AA9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74653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DC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AE3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4AA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CA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32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E77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F799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B37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2C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8A3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B0E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57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96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31F1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5F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39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02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03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3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26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EAB9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1EE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0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D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6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B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5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9A79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DA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5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4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F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0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4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B672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63A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2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5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9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9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B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30C6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6F2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13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28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0D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6FB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03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99FA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38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15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03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0E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04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2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31F0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B3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94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A7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2B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B4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9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6522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1FC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EE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15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5D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6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03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A96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48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F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1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3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C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9B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0408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CBB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A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E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E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1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DD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0B86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5A5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1E5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11C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656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0EF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AFF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1AB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ADA9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3A1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37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1888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10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197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5CC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EAA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9AB9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8D7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8D4C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37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3B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45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5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51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9C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FF5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D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C9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69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65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0D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5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92A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34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2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F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B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D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4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251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C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B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A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E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2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6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F8C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6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C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5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C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6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6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015D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974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57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E0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2F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3AD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C1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EDCC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E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68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EC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24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F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A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BF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96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55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88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47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D5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F4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E3D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20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5D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46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7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3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9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44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05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A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8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C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2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3B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5E91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07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1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D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8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B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F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DB1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CA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3E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B24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773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7E2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955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37F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92CA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9B10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57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5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4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FA1C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D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B76F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3B24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B5C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1F2C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BA5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3B6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F39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601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7121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DD1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F55E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84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D5C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25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53B5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2A82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78F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850D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6CFC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205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9D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17DF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D3ED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1FCD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BF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F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2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E5C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BF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D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C55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3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38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80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FC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87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1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C56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59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1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914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F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CA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6D9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3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54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7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6A5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A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B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EA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00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0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CE0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0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D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FB4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3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8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ED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E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93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7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1FC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85A4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0C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8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91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FB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2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5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3C7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5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B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03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E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C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7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E15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45B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F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B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A0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D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E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A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D9A0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5D4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D665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27E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3C8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62C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F6E1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F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592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C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4A5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F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84F3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DD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048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B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750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266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3A9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912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2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92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8F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E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F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D26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6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213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E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70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48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661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F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AA5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7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2F29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74A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603F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EF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AD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29E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BD1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87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71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1FE2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3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1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6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EC7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F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C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3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8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11B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2C4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F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8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A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9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1C9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F162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526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F5E5A4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EE9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BCDC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25D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FBD9A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946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86DF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4ECA4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0B41A0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7CD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AC42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ABC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18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99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07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D5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80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A07B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61A9B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6D7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56E7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7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220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47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04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EB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052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CF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9C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0CB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F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6BD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444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C80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80B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1B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F70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DBC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BF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A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D7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AA1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22C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1C3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32B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6A0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C90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D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FA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56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56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86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6D3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00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205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38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2DD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213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C67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9F9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8B3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3BB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DA5C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583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E8C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863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7BE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59D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CB8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B3F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67C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8FF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C4F3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86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714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E14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3391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FD2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DC0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4D5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27E6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DF7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4FD30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AE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165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5F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08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46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3F9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2D0C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06C5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5EC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6FCF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D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BC2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12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14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6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62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21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67B3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714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53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C16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D44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FEA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7E4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02E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DA56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64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79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C71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7FC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033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C6A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05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421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FB8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9C1B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3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B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8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D6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8D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D60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A4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60D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E5B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886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B09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F00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6AC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637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471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CB0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503B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053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5D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D0F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F33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B9D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53F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2BAB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15F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ABE2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5494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E24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922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25D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843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092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7FC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303D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BE0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B2F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D3C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602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8C2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9D3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A58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548F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C23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156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729E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F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73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E2B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A669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F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3A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B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0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EA133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C6B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3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D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E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BCF7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07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5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C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B4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18B0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8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F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9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B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9A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2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0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5A5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D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0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33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E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F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C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73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E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8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6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0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0DC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0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B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1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A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F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6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A2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9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0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0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026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2E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9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6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7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9BF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EC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270B0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A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5E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3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A32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5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C86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B0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2E049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A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091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997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DEC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FB1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FDDF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06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0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F1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C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B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0DE4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8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2A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4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7D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39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F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CE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8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A7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54F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9A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2E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1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43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028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85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9F9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ED1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228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F5F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D9C4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A3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A5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30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0D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99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5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D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1C5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4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2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BE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B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AF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A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C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546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E8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6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82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32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9D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076E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EF248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27B28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60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9BE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F4681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5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2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B2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932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E5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E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3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9C3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E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1E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B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B75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8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82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B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CEA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9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A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AE5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A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5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4CA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ECFA1C" w14:textId="77777777" w:rsidR="006B42EC" w:rsidRDefault="006B42EC" w:rsidP="006B42EC"/>
    <w:p w14:paraId="7143F563" w14:textId="77777777" w:rsidR="006B42EC" w:rsidRDefault="006B42EC" w:rsidP="006B42EC"/>
    <w:p w14:paraId="5729C27C" w14:textId="77777777" w:rsidR="006B42EC" w:rsidRPr="006B42EC" w:rsidRDefault="006B42EC" w:rsidP="006B42EC"/>
    <w:p w14:paraId="781702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4344F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6F2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8F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2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2DE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7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CC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D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3DB60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E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EA9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592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A3D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6AB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E54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43A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66A50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E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91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38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C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E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DBD2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B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6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1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78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F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9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E4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E58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9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1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1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38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8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7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9C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305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2B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BA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46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AA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DF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24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57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824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9CB5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E2B6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93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51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2E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AB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53FB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108B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C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BDE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7C7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CDB6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A1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C7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3EB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68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0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8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1E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7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5E81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BA4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270A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82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FF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81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CF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723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2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F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6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2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4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0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B4E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C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6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87F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45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36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D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2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3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E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72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93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1FB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0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72A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86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AC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12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D74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BBC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011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18F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39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1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06C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C72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B5A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CB2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6E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9EC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730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A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320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3965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D9C0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E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3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6C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31D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1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F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876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37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3D9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13E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9B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FC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EA7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0AD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F0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E30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61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C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343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1F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D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EB9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C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16E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863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F30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D59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C15F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E6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4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2E2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FA8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96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C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D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911B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0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D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C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3F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430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3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8C2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C2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46A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68D2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4A60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6F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B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60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591E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B8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1117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6C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92C9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CF9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2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F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98C2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A8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0E32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9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AD2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F9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A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6A6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2DD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ED7D5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A6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E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B4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D3BC5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4558D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7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25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C0B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9D8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68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FEB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7BF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2341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8C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51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B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9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DAB17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DC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E3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F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D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A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E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9B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2A1C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6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59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F0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32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9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EB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098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3F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E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89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8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2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2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F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9B8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2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4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E4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3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0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6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C89B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6A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21E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114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A0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297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559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EC4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F0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1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7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7418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82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96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5B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77F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AE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6F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FC6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0578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D7B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16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D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1D3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55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706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569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32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A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56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E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7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5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E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1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C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7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8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77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E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213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2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35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0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CD8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562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9B2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4A34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DC5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3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54A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C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05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95E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39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A6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CA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68B9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B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4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D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8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CD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992D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30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F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F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1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6E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205E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D3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A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8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3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1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C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069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B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C9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5B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9C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B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11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9A6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5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C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3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7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A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3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79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F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B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B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E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0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87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1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D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4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5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B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E6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D0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B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C7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5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37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86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F4C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ED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2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9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2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7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C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4E2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0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F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2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2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C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0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4DB1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6B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E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F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7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1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4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C9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6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68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4C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27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80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19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C4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E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87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8F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F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35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19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06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7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1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6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4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C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718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3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3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9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7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15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EF1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7C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95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4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2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69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</w:tr>
      <w:tr w:rsidR="0003344F" w:rsidRPr="003F477D" w14:paraId="76EE55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DF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DE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5AE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A0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2A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5F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9A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E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E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D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2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1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1387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D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D1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0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3A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69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A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0426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30A8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48EED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ADD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F9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4DB1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8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16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0B2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03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F6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70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EECF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6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9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2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D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7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8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2D22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AB11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1CC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B8E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0E5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99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D3D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71F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43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6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D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F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6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3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F77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D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426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C6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0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2B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C0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4C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41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30D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C2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8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8FB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15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9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3103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122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1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65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7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B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C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3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4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E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105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7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6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6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C79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6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00C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0B5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D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1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9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B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0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47F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57AD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8F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D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2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4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66E2B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14B1D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F7DE" w14:textId="77777777" w:rsidR="00266C91" w:rsidRDefault="00266C91" w:rsidP="00107589">
      <w:pPr>
        <w:spacing w:after="0" w:line="240" w:lineRule="auto"/>
      </w:pPr>
      <w:r>
        <w:separator/>
      </w:r>
    </w:p>
  </w:endnote>
  <w:endnote w:type="continuationSeparator" w:id="0">
    <w:p w14:paraId="39B5E174" w14:textId="77777777" w:rsidR="00266C91" w:rsidRDefault="00266C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00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825D" w14:textId="77777777" w:rsidR="00266C91" w:rsidRDefault="00266C91" w:rsidP="00107589">
      <w:pPr>
        <w:spacing w:after="0" w:line="240" w:lineRule="auto"/>
      </w:pPr>
      <w:r>
        <w:separator/>
      </w:r>
    </w:p>
  </w:footnote>
  <w:footnote w:type="continuationSeparator" w:id="0">
    <w:p w14:paraId="3CDB9C55" w14:textId="77777777" w:rsidR="00266C91" w:rsidRDefault="00266C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1F76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99655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D1EA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80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1188C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02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5800248">
    <w:abstractNumId w:val="9"/>
  </w:num>
  <w:num w:numId="2" w16cid:durableId="1443308320">
    <w:abstractNumId w:val="8"/>
  </w:num>
  <w:num w:numId="3" w16cid:durableId="1503398903">
    <w:abstractNumId w:val="3"/>
  </w:num>
  <w:num w:numId="4" w16cid:durableId="430785441">
    <w:abstractNumId w:val="4"/>
  </w:num>
  <w:num w:numId="5" w16cid:durableId="1641039409">
    <w:abstractNumId w:val="2"/>
  </w:num>
  <w:num w:numId="6" w16cid:durableId="1323775036">
    <w:abstractNumId w:val="10"/>
  </w:num>
  <w:num w:numId="7" w16cid:durableId="1663502583">
    <w:abstractNumId w:val="1"/>
  </w:num>
  <w:num w:numId="8" w16cid:durableId="1057583816">
    <w:abstractNumId w:val="0"/>
  </w:num>
  <w:num w:numId="9" w16cid:durableId="2078548212">
    <w:abstractNumId w:val="13"/>
  </w:num>
  <w:num w:numId="10" w16cid:durableId="560874111">
    <w:abstractNumId w:val="7"/>
  </w:num>
  <w:num w:numId="11" w16cid:durableId="237248618">
    <w:abstractNumId w:val="12"/>
  </w:num>
  <w:num w:numId="12" w16cid:durableId="273178154">
    <w:abstractNumId w:val="5"/>
  </w:num>
  <w:num w:numId="13" w16cid:durableId="2092072287">
    <w:abstractNumId w:val="11"/>
  </w:num>
  <w:num w:numId="14" w16cid:durableId="7009362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520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9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31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C6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C9FCF"/>
  <w15:docId w15:val="{6591AA4B-C140-4826-86D8-0C44B345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ina Švaňová</cp:lastModifiedBy>
  <cp:revision>2</cp:revision>
  <cp:lastPrinted>2015-01-27T14:36:00Z</cp:lastPrinted>
  <dcterms:created xsi:type="dcterms:W3CDTF">2025-06-30T20:38:00Z</dcterms:created>
  <dcterms:modified xsi:type="dcterms:W3CDTF">2025-06-30T20:38:00Z</dcterms:modified>
</cp:coreProperties>
</file>